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31" w:rsidRDefault="00790E31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790E31" w:rsidRDefault="00F9737A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bookmarkStart w:id="0" w:name="_GoBack"/>
      <w:bookmarkEnd w:id="0"/>
      <w:r w:rsidRPr="00F9737A">
        <w:rPr>
          <w:rFonts w:ascii="Times New Roman" w:hAnsi="Times New Roman" w:cs="Times New Roman"/>
          <w:b/>
          <w:sz w:val="27"/>
          <w:szCs w:val="27"/>
          <w:lang w:val="en-US"/>
        </w:rPr>
        <w:t xml:space="preserve">Schedule </w:t>
      </w:r>
    </w:p>
    <w:p w:rsidR="00EB032C" w:rsidRDefault="00F9737A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gramStart"/>
      <w:r w:rsidRPr="00F9737A">
        <w:rPr>
          <w:rFonts w:ascii="Times New Roman" w:hAnsi="Times New Roman" w:cs="Times New Roman"/>
          <w:b/>
          <w:sz w:val="27"/>
          <w:szCs w:val="27"/>
          <w:lang w:val="en-US"/>
        </w:rPr>
        <w:t>of</w:t>
      </w:r>
      <w:proofErr w:type="gramEnd"/>
      <w:r w:rsidRPr="00F9737A">
        <w:rPr>
          <w:rFonts w:ascii="Times New Roman" w:hAnsi="Times New Roman" w:cs="Times New Roman"/>
          <w:b/>
          <w:sz w:val="27"/>
          <w:szCs w:val="27"/>
          <w:lang w:val="en-US"/>
        </w:rPr>
        <w:t xml:space="preserve"> international tourism events to promote the tourism potential of the Kyrgyz Republic planned for participation / organization in the countries of near and far abroad in 2020</w:t>
      </w:r>
    </w:p>
    <w:p w:rsidR="007B00A4" w:rsidRPr="00A62A3E" w:rsidRDefault="007B00A4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694"/>
        <w:gridCol w:w="4046"/>
      </w:tblGrid>
      <w:tr w:rsidR="003B463A" w:rsidTr="000F7B48">
        <w:tc>
          <w:tcPr>
            <w:tcW w:w="817" w:type="dxa"/>
            <w:vAlign w:val="center"/>
          </w:tcPr>
          <w:p w:rsidR="003B463A" w:rsidRPr="005F2857" w:rsidRDefault="00210901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  <w:vAlign w:val="center"/>
          </w:tcPr>
          <w:p w:rsidR="003B463A" w:rsidRPr="005F2857" w:rsidRDefault="007B00A4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00A4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  <w:r w:rsidRPr="007B0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0A4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spellEnd"/>
            <w:r w:rsidRPr="007B0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00A4">
              <w:rPr>
                <w:rFonts w:ascii="Times New Roman" w:hAnsi="Times New Roman" w:cs="Times New Roman"/>
                <w:b/>
                <w:sz w:val="28"/>
                <w:szCs w:val="28"/>
              </w:rPr>
              <w:t>event</w:t>
            </w:r>
            <w:proofErr w:type="spellEnd"/>
          </w:p>
        </w:tc>
        <w:tc>
          <w:tcPr>
            <w:tcW w:w="2694" w:type="dxa"/>
            <w:vAlign w:val="center"/>
          </w:tcPr>
          <w:p w:rsidR="003B463A" w:rsidRPr="000038C8" w:rsidRDefault="000038C8" w:rsidP="0000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ta  </w:t>
            </w:r>
          </w:p>
        </w:tc>
        <w:tc>
          <w:tcPr>
            <w:tcW w:w="4046" w:type="dxa"/>
            <w:vAlign w:val="center"/>
          </w:tcPr>
          <w:p w:rsidR="003B463A" w:rsidRPr="005F2857" w:rsidRDefault="000038C8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38C8">
              <w:rPr>
                <w:rFonts w:ascii="Times New Roman" w:hAnsi="Times New Roman" w:cs="Times New Roman"/>
                <w:b/>
                <w:sz w:val="28"/>
                <w:szCs w:val="28"/>
              </w:rPr>
              <w:t>Organizers</w:t>
            </w:r>
            <w:proofErr w:type="spellEnd"/>
          </w:p>
        </w:tc>
      </w:tr>
      <w:tr w:rsidR="008773C6" w:rsidRPr="00920D77" w:rsidTr="000F7B48">
        <w:tc>
          <w:tcPr>
            <w:tcW w:w="817" w:type="dxa"/>
          </w:tcPr>
          <w:p w:rsidR="008773C6" w:rsidRDefault="008773C6" w:rsidP="00E9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92EC5" w:rsidRPr="00E92EC5" w:rsidRDefault="00E92EC5" w:rsidP="00E92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urist "Road Show" of </w:t>
            </w:r>
            <w:r w:rsidR="00920D77" w:rsidRPr="0092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gyzstan in South Korea (Seoul),</w:t>
            </w:r>
          </w:p>
          <w:p w:rsidR="008773C6" w:rsidRPr="00E92EC5" w:rsidRDefault="00E92EC5" w:rsidP="00E92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7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China (Beijing, 2nd city to be confirmed), </w:t>
            </w:r>
            <w:r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a (New Delhi)</w:t>
            </w:r>
          </w:p>
        </w:tc>
        <w:tc>
          <w:tcPr>
            <w:tcW w:w="2694" w:type="dxa"/>
          </w:tcPr>
          <w:p w:rsidR="008773C6" w:rsidRDefault="00920D77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D77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  <w:proofErr w:type="spellEnd"/>
            <w:r w:rsidRPr="00920D77">
              <w:rPr>
                <w:rFonts w:ascii="Times New Roman" w:hAnsi="Times New Roman" w:cs="Times New Roman"/>
                <w:sz w:val="28"/>
                <w:szCs w:val="28"/>
              </w:rPr>
              <w:t xml:space="preserve"> 13-17</w:t>
            </w:r>
          </w:p>
        </w:tc>
        <w:tc>
          <w:tcPr>
            <w:tcW w:w="4046" w:type="dxa"/>
          </w:tcPr>
          <w:p w:rsidR="008773C6" w:rsidRPr="00920D77" w:rsidRDefault="00920D77" w:rsidP="000D6B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nt of Tourism under MCIT </w:t>
            </w:r>
            <w:r w:rsidR="005B2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, I</w:t>
            </w:r>
            <w:r w:rsidRPr="0092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E9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5B2F34" w:rsidRDefault="005B2F34" w:rsidP="009D7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national Tourism Exhibition FITURE - 2020, </w:t>
            </w:r>
          </w:p>
          <w:p w:rsidR="005B2F34" w:rsidRPr="005B2F34" w:rsidRDefault="005B2F34" w:rsidP="009D7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rid, Spain</w:t>
            </w:r>
          </w:p>
        </w:tc>
        <w:tc>
          <w:tcPr>
            <w:tcW w:w="2694" w:type="dxa"/>
          </w:tcPr>
          <w:p w:rsidR="005B2F34" w:rsidRPr="005D0559" w:rsidRDefault="005B2F34" w:rsidP="0040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F34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  <w:proofErr w:type="spellEnd"/>
            <w:r w:rsidRPr="005B2F34">
              <w:rPr>
                <w:rFonts w:ascii="Times New Roman" w:hAnsi="Times New Roman" w:cs="Times New Roman"/>
                <w:sz w:val="28"/>
                <w:szCs w:val="28"/>
              </w:rPr>
              <w:t xml:space="preserve"> 22-26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FA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4675E3" w:rsidRPr="004675E3" w:rsidRDefault="004675E3" w:rsidP="004675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Tourism Exhibition ITB-2020,</w:t>
            </w:r>
          </w:p>
          <w:p w:rsidR="005B2F34" w:rsidRPr="004675E3" w:rsidRDefault="004675E3" w:rsidP="004675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lin, Germa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5B2F34" w:rsidRPr="00AC3AC0" w:rsidRDefault="004675E3" w:rsidP="00FE3FD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6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 4-8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18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5B2F34" w:rsidRPr="004675E3" w:rsidRDefault="004675E3" w:rsidP="009148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urist </w:t>
            </w:r>
            <w:r w:rsidR="004B2D29"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46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 Show</w:t>
            </w:r>
            <w:r w:rsidR="004B2D29"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914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 </w:t>
            </w:r>
            <w:r w:rsidRPr="00467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rgyzstan in the UK (London)</w:t>
            </w:r>
          </w:p>
        </w:tc>
        <w:tc>
          <w:tcPr>
            <w:tcW w:w="2694" w:type="dxa"/>
          </w:tcPr>
          <w:p w:rsidR="005B2F34" w:rsidRPr="00D904F3" w:rsidRDefault="004675E3" w:rsidP="00FE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arch</w:t>
            </w:r>
            <w:proofErr w:type="spellEnd"/>
            <w:r w:rsidRPr="00F714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9-11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18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5B2F34" w:rsidRPr="000F7B48" w:rsidRDefault="000F7B48" w:rsidP="00FA0C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th Moscow International Tourism Exhibition MITT - 2020, Moscow, Russian Federation</w:t>
            </w:r>
          </w:p>
        </w:tc>
        <w:tc>
          <w:tcPr>
            <w:tcW w:w="2694" w:type="dxa"/>
          </w:tcPr>
          <w:p w:rsidR="005B2F34" w:rsidRDefault="000F7B48" w:rsidP="00FE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75E3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proofErr w:type="spellEnd"/>
            <w:r w:rsidRPr="00467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76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9626A1" w:rsidRDefault="000F7B48" w:rsidP="00BD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zakhstan International Exhibition</w:t>
            </w:r>
            <w:r w:rsidR="00BD2DDC" w:rsidRPr="00BD2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626A1" w:rsidRPr="009626A1" w:rsidRDefault="000F7B48" w:rsidP="00BD2D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7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m and Travel (KITF - 2020),</w:t>
            </w:r>
            <w:r w:rsidR="00BD2DDC" w:rsidRPr="00BD2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B2F34" w:rsidRPr="00BD2DDC" w:rsidRDefault="000F7B48" w:rsidP="00BD2D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aty, Republic of Kazakhstan</w:t>
            </w:r>
          </w:p>
        </w:tc>
        <w:tc>
          <w:tcPr>
            <w:tcW w:w="2694" w:type="dxa"/>
          </w:tcPr>
          <w:p w:rsidR="005B2F34" w:rsidRDefault="00BD2DDC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  <w:proofErr w:type="spellEnd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 xml:space="preserve"> 14-16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BD2DDC" w:rsidRPr="00BD2DDC" w:rsidRDefault="00BD2DDC" w:rsidP="00BD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Tourism Exhibition</w:t>
            </w:r>
            <w:r w:rsidRPr="00962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D2DDC" w:rsidRPr="009626A1" w:rsidRDefault="00BD2DDC" w:rsidP="00BD2D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bian Travel Market (ATM - 2020),</w:t>
            </w:r>
          </w:p>
          <w:p w:rsidR="005B2F34" w:rsidRPr="00405420" w:rsidRDefault="00BD2DDC" w:rsidP="00BD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>Dubai</w:t>
            </w:r>
            <w:proofErr w:type="spellEnd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>United</w:t>
            </w:r>
            <w:proofErr w:type="spellEnd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>Arab</w:t>
            </w:r>
            <w:proofErr w:type="spellEnd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>Emirates</w:t>
            </w:r>
            <w:proofErr w:type="spellEnd"/>
          </w:p>
        </w:tc>
        <w:tc>
          <w:tcPr>
            <w:tcW w:w="2694" w:type="dxa"/>
          </w:tcPr>
          <w:p w:rsidR="005B2F34" w:rsidRDefault="00BD2DDC" w:rsidP="00BD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  <w:proofErr w:type="spellEnd"/>
            <w:r w:rsidRPr="00BD2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2 </w:t>
            </w:r>
            <w:r w:rsidR="005B2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</w:tcPr>
          <w:p w:rsidR="009626A1" w:rsidRPr="009626A1" w:rsidRDefault="009626A1" w:rsidP="009626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Tourism Exhibition</w:t>
            </w:r>
          </w:p>
          <w:p w:rsidR="009626A1" w:rsidRPr="009626A1" w:rsidRDefault="009626A1" w:rsidP="009626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a World Travel Fair (KOTFA) 2020,</w:t>
            </w:r>
          </w:p>
          <w:p w:rsidR="005B2F34" w:rsidRPr="00106E5D" w:rsidRDefault="009626A1" w:rsidP="009626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>Seoul</w:t>
            </w:r>
            <w:proofErr w:type="spellEnd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>Republic</w:t>
            </w:r>
            <w:proofErr w:type="spellEnd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>Ko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5B2F34" w:rsidRPr="00A3279A" w:rsidRDefault="009626A1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  <w:proofErr w:type="spellEnd"/>
            <w:r w:rsidRPr="009626A1">
              <w:rPr>
                <w:rFonts w:ascii="Times New Roman" w:hAnsi="Times New Roman" w:cs="Times New Roman"/>
                <w:sz w:val="28"/>
                <w:szCs w:val="28"/>
              </w:rPr>
              <w:t xml:space="preserve"> 21-24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BE1E23" w:rsidRPr="00BE1E23" w:rsidRDefault="00BE1E23" w:rsidP="00BE1E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rd Traveling Exhibition /</w:t>
            </w:r>
          </w:p>
          <w:p w:rsidR="005B2F34" w:rsidRPr="00BE1E23" w:rsidRDefault="00BE1E23" w:rsidP="00BE1E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urist </w:t>
            </w:r>
            <w:r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BE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 Show</w:t>
            </w:r>
            <w:r w:rsidRPr="00E92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BE1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yrgyzstan in Uzbekistan</w:t>
            </w:r>
          </w:p>
        </w:tc>
        <w:tc>
          <w:tcPr>
            <w:tcW w:w="2694" w:type="dxa"/>
          </w:tcPr>
          <w:p w:rsidR="005B2F34" w:rsidRPr="00B951A9" w:rsidRDefault="00BE1E23" w:rsidP="00FA0C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E1E23">
              <w:rPr>
                <w:rFonts w:ascii="Times New Roman" w:hAnsi="Times New Roman" w:cs="Times New Roman"/>
                <w:i/>
                <w:sz w:val="28"/>
                <w:szCs w:val="28"/>
              </w:rPr>
              <w:t>Is</w:t>
            </w:r>
            <w:proofErr w:type="spellEnd"/>
            <w:r w:rsidRPr="00BE1E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E1E23">
              <w:rPr>
                <w:rFonts w:ascii="Times New Roman" w:hAnsi="Times New Roman" w:cs="Times New Roman"/>
                <w:i/>
                <w:sz w:val="28"/>
                <w:szCs w:val="28"/>
              </w:rPr>
              <w:t>being</w:t>
            </w:r>
            <w:proofErr w:type="spellEnd"/>
            <w:r w:rsidRPr="00BE1E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E1E23">
              <w:rPr>
                <w:rFonts w:ascii="Times New Roman" w:hAnsi="Times New Roman" w:cs="Times New Roman"/>
                <w:i/>
                <w:sz w:val="28"/>
                <w:szCs w:val="28"/>
              </w:rPr>
              <w:t>clarified</w:t>
            </w:r>
            <w:proofErr w:type="spellEnd"/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45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4263A4" w:rsidRPr="004263A4" w:rsidRDefault="004263A4" w:rsidP="004263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econd annual Tourism Fair of the CIS member states,</w:t>
            </w:r>
          </w:p>
          <w:p w:rsidR="005B2F34" w:rsidRPr="004263A4" w:rsidRDefault="004263A4" w:rsidP="004263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</w:t>
            </w:r>
            <w:proofErr w:type="spellEnd"/>
            <w:r w:rsidRPr="004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Sultan, </w:t>
            </w:r>
            <w:r w:rsidRPr="004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blic of Kazakhstan</w:t>
            </w:r>
          </w:p>
        </w:tc>
        <w:tc>
          <w:tcPr>
            <w:tcW w:w="2694" w:type="dxa"/>
          </w:tcPr>
          <w:p w:rsidR="005B2F34" w:rsidRPr="003720B2" w:rsidRDefault="004263A4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3A4">
              <w:rPr>
                <w:rFonts w:ascii="Times New Roman" w:hAnsi="Times New Roman" w:cs="Times New Roman"/>
                <w:sz w:val="28"/>
                <w:szCs w:val="28"/>
              </w:rPr>
              <w:t>September</w:t>
            </w:r>
            <w:proofErr w:type="spellEnd"/>
            <w:r w:rsidRPr="004263A4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  <w:tr w:rsidR="005B2F34" w:rsidRPr="005B2F34" w:rsidTr="000F7B48">
        <w:tc>
          <w:tcPr>
            <w:tcW w:w="817" w:type="dxa"/>
          </w:tcPr>
          <w:p w:rsidR="005B2F34" w:rsidRDefault="005B2F34" w:rsidP="0045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4263A4" w:rsidRPr="004263A4" w:rsidRDefault="004263A4" w:rsidP="004263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 Tourism Exhibition</w:t>
            </w:r>
          </w:p>
          <w:p w:rsidR="004263A4" w:rsidRPr="004263A4" w:rsidRDefault="004263A4" w:rsidP="004263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World Travel Market - 2020",</w:t>
            </w:r>
          </w:p>
          <w:p w:rsidR="005B2F34" w:rsidRPr="00D904F3" w:rsidRDefault="004263A4" w:rsidP="0042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3A4">
              <w:rPr>
                <w:rFonts w:ascii="Times New Roman" w:hAnsi="Times New Roman" w:cs="Times New Roman"/>
                <w:sz w:val="28"/>
                <w:szCs w:val="28"/>
              </w:rPr>
              <w:t>London</w:t>
            </w:r>
            <w:proofErr w:type="spellEnd"/>
            <w:r w:rsidRPr="00426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3A4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694" w:type="dxa"/>
          </w:tcPr>
          <w:p w:rsidR="005B2F34" w:rsidRDefault="004B2D29" w:rsidP="00B9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D29">
              <w:rPr>
                <w:rFonts w:ascii="Times New Roman" w:hAnsi="Times New Roman" w:cs="Times New Roman"/>
                <w:sz w:val="28"/>
                <w:szCs w:val="28"/>
              </w:rPr>
              <w:t>November</w:t>
            </w:r>
            <w:proofErr w:type="spellEnd"/>
            <w:r w:rsidRPr="004B2D29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</w:tc>
        <w:tc>
          <w:tcPr>
            <w:tcW w:w="4046" w:type="dxa"/>
          </w:tcPr>
          <w:p w:rsidR="005B2F34" w:rsidRPr="005B2F34" w:rsidRDefault="005B2F34">
            <w:pPr>
              <w:rPr>
                <w:lang w:val="en-US"/>
              </w:rPr>
            </w:pPr>
            <w:r w:rsidRPr="00A14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 of Tourism under MCIT of the KR, International organizations (as agreed)</w:t>
            </w:r>
          </w:p>
        </w:tc>
      </w:tr>
    </w:tbl>
    <w:p w:rsidR="003B463A" w:rsidRPr="005B2F34" w:rsidRDefault="003B463A" w:rsidP="00C836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7E3A" w:rsidRPr="005B2F34" w:rsidRDefault="00DB7E3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B7E3A" w:rsidRPr="005B2F34" w:rsidSect="0029492E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5F" w:rsidRDefault="009F215F" w:rsidP="00690269">
      <w:pPr>
        <w:spacing w:after="0" w:line="240" w:lineRule="auto"/>
      </w:pPr>
      <w:r>
        <w:separator/>
      </w:r>
    </w:p>
  </w:endnote>
  <w:endnote w:type="continuationSeparator" w:id="0">
    <w:p w:rsidR="009F215F" w:rsidRDefault="009F215F" w:rsidP="0069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53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0269" w:rsidRPr="00690269" w:rsidRDefault="0069026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02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02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02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E3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02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0269" w:rsidRDefault="00690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5F" w:rsidRDefault="009F215F" w:rsidP="00690269">
      <w:pPr>
        <w:spacing w:after="0" w:line="240" w:lineRule="auto"/>
      </w:pPr>
      <w:r>
        <w:separator/>
      </w:r>
    </w:p>
  </w:footnote>
  <w:footnote w:type="continuationSeparator" w:id="0">
    <w:p w:rsidR="009F215F" w:rsidRDefault="009F215F" w:rsidP="00690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B3"/>
    <w:rsid w:val="000038C8"/>
    <w:rsid w:val="000102FB"/>
    <w:rsid w:val="0005568E"/>
    <w:rsid w:val="00075B2A"/>
    <w:rsid w:val="00082046"/>
    <w:rsid w:val="000905DF"/>
    <w:rsid w:val="00096EB6"/>
    <w:rsid w:val="000A135E"/>
    <w:rsid w:val="000E04E5"/>
    <w:rsid w:val="000F277E"/>
    <w:rsid w:val="000F7B48"/>
    <w:rsid w:val="00106E5D"/>
    <w:rsid w:val="00132BE5"/>
    <w:rsid w:val="00156FC4"/>
    <w:rsid w:val="00177078"/>
    <w:rsid w:val="00181644"/>
    <w:rsid w:val="001C52A8"/>
    <w:rsid w:val="001E24B8"/>
    <w:rsid w:val="00210901"/>
    <w:rsid w:val="0026000C"/>
    <w:rsid w:val="00263436"/>
    <w:rsid w:val="00271EF1"/>
    <w:rsid w:val="0028025C"/>
    <w:rsid w:val="0029492D"/>
    <w:rsid w:val="0029492E"/>
    <w:rsid w:val="002C0F15"/>
    <w:rsid w:val="002C7E90"/>
    <w:rsid w:val="002D51C7"/>
    <w:rsid w:val="002D5D26"/>
    <w:rsid w:val="003024A4"/>
    <w:rsid w:val="00313206"/>
    <w:rsid w:val="003720B2"/>
    <w:rsid w:val="00377763"/>
    <w:rsid w:val="003B463A"/>
    <w:rsid w:val="003C5AB3"/>
    <w:rsid w:val="00405420"/>
    <w:rsid w:val="004263A4"/>
    <w:rsid w:val="00453970"/>
    <w:rsid w:val="004675E3"/>
    <w:rsid w:val="00483E91"/>
    <w:rsid w:val="004B2D29"/>
    <w:rsid w:val="004D3CD9"/>
    <w:rsid w:val="004D482F"/>
    <w:rsid w:val="004E35AC"/>
    <w:rsid w:val="004E7FD2"/>
    <w:rsid w:val="0051721D"/>
    <w:rsid w:val="005411DC"/>
    <w:rsid w:val="00561090"/>
    <w:rsid w:val="00570E44"/>
    <w:rsid w:val="0057379F"/>
    <w:rsid w:val="005958A4"/>
    <w:rsid w:val="005A5F3A"/>
    <w:rsid w:val="005B1D02"/>
    <w:rsid w:val="005B2F34"/>
    <w:rsid w:val="005D0559"/>
    <w:rsid w:val="005E479C"/>
    <w:rsid w:val="005F2857"/>
    <w:rsid w:val="005F6A63"/>
    <w:rsid w:val="006232EC"/>
    <w:rsid w:val="0063377D"/>
    <w:rsid w:val="006612B5"/>
    <w:rsid w:val="00690269"/>
    <w:rsid w:val="007320D3"/>
    <w:rsid w:val="00787435"/>
    <w:rsid w:val="00790E31"/>
    <w:rsid w:val="007A0C32"/>
    <w:rsid w:val="007B00A4"/>
    <w:rsid w:val="007D50BB"/>
    <w:rsid w:val="00801813"/>
    <w:rsid w:val="00804B82"/>
    <w:rsid w:val="00822FD1"/>
    <w:rsid w:val="0086496B"/>
    <w:rsid w:val="008773C6"/>
    <w:rsid w:val="008B5AAB"/>
    <w:rsid w:val="00910BDD"/>
    <w:rsid w:val="0091349C"/>
    <w:rsid w:val="0091409E"/>
    <w:rsid w:val="00914836"/>
    <w:rsid w:val="00920D77"/>
    <w:rsid w:val="00926E1C"/>
    <w:rsid w:val="009626A1"/>
    <w:rsid w:val="009778D7"/>
    <w:rsid w:val="009D73F7"/>
    <w:rsid w:val="009F0018"/>
    <w:rsid w:val="009F215F"/>
    <w:rsid w:val="00A3279A"/>
    <w:rsid w:val="00A4753F"/>
    <w:rsid w:val="00A62A3E"/>
    <w:rsid w:val="00AC3AC0"/>
    <w:rsid w:val="00AC4BB7"/>
    <w:rsid w:val="00B12C33"/>
    <w:rsid w:val="00B85F4C"/>
    <w:rsid w:val="00B93886"/>
    <w:rsid w:val="00B951A9"/>
    <w:rsid w:val="00BA40C2"/>
    <w:rsid w:val="00BA4981"/>
    <w:rsid w:val="00BD2DDC"/>
    <w:rsid w:val="00BE1E23"/>
    <w:rsid w:val="00C16206"/>
    <w:rsid w:val="00C52F14"/>
    <w:rsid w:val="00C8360B"/>
    <w:rsid w:val="00C847BB"/>
    <w:rsid w:val="00CA7FCD"/>
    <w:rsid w:val="00CC5E88"/>
    <w:rsid w:val="00CE2335"/>
    <w:rsid w:val="00D22F83"/>
    <w:rsid w:val="00D70728"/>
    <w:rsid w:val="00D73B0D"/>
    <w:rsid w:val="00D73FD2"/>
    <w:rsid w:val="00D81871"/>
    <w:rsid w:val="00D85AA3"/>
    <w:rsid w:val="00D86BD3"/>
    <w:rsid w:val="00D904F3"/>
    <w:rsid w:val="00DB1543"/>
    <w:rsid w:val="00DB7E3A"/>
    <w:rsid w:val="00DD038B"/>
    <w:rsid w:val="00DD6EBA"/>
    <w:rsid w:val="00E17D1D"/>
    <w:rsid w:val="00E20912"/>
    <w:rsid w:val="00E72181"/>
    <w:rsid w:val="00E92EC5"/>
    <w:rsid w:val="00EB032C"/>
    <w:rsid w:val="00EB324A"/>
    <w:rsid w:val="00ED4CC5"/>
    <w:rsid w:val="00F118D8"/>
    <w:rsid w:val="00F47AA0"/>
    <w:rsid w:val="00F7140F"/>
    <w:rsid w:val="00F7403C"/>
    <w:rsid w:val="00F9737A"/>
    <w:rsid w:val="00FA0C38"/>
    <w:rsid w:val="00FA65FF"/>
    <w:rsid w:val="00FE3FD1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269"/>
  </w:style>
  <w:style w:type="paragraph" w:styleId="a6">
    <w:name w:val="footer"/>
    <w:basedOn w:val="a"/>
    <w:link w:val="a7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269"/>
  </w:style>
  <w:style w:type="paragraph" w:styleId="a8">
    <w:name w:val="Balloon Text"/>
    <w:basedOn w:val="a"/>
    <w:link w:val="a9"/>
    <w:uiPriority w:val="99"/>
    <w:semiHidden/>
    <w:unhideWhenUsed/>
    <w:rsid w:val="002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269"/>
  </w:style>
  <w:style w:type="paragraph" w:styleId="a6">
    <w:name w:val="footer"/>
    <w:basedOn w:val="a"/>
    <w:link w:val="a7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269"/>
  </w:style>
  <w:style w:type="paragraph" w:styleId="a8">
    <w:name w:val="Balloon Text"/>
    <w:basedOn w:val="a"/>
    <w:link w:val="a9"/>
    <w:uiPriority w:val="99"/>
    <w:semiHidden/>
    <w:unhideWhenUsed/>
    <w:rsid w:val="002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193D-D531-4FE4-8F5D-998FB875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12-02T05:07:00Z</cp:lastPrinted>
  <dcterms:created xsi:type="dcterms:W3CDTF">2019-11-19T09:34:00Z</dcterms:created>
  <dcterms:modified xsi:type="dcterms:W3CDTF">2020-01-02T10:36:00Z</dcterms:modified>
</cp:coreProperties>
</file>